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727"/>
        <w:gridCol w:w="1206"/>
        <w:gridCol w:w="1682"/>
        <w:gridCol w:w="1129"/>
        <w:gridCol w:w="1350"/>
      </w:tblGrid>
      <w:tr w:rsidR="001803D9" w:rsidRPr="009646BD" w14:paraId="17AE8520" w14:textId="77777777" w:rsidTr="00E55411">
        <w:trPr>
          <w:cantSplit/>
          <w:trHeight w:hRule="exact" w:val="360"/>
        </w:trPr>
        <w:tc>
          <w:tcPr>
            <w:tcW w:w="1526" w:type="dxa"/>
            <w:shd w:val="clear" w:color="auto" w:fill="auto"/>
            <w:vAlign w:val="bottom"/>
          </w:tcPr>
          <w:p w14:paraId="56DF416D" w14:textId="77777777" w:rsidR="001803D9" w:rsidRPr="009646BD" w:rsidRDefault="001803D9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t>Assessor</w:t>
            </w:r>
          </w:p>
        </w:tc>
        <w:tc>
          <w:tcPr>
            <w:tcW w:w="3727" w:type="dxa"/>
            <w:shd w:val="clear" w:color="auto" w:fill="auto"/>
            <w:vAlign w:val="bottom"/>
          </w:tcPr>
          <w:p w14:paraId="4DDDCAB6" w14:textId="77777777" w:rsidR="001803D9" w:rsidRPr="009646BD" w:rsidRDefault="006B03F4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9"/>
            <w:r>
              <w:rPr>
                <w:rFonts w:ascii="Arial" w:eastAsia="Times New Roman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8"/>
                <w:szCs w:val="28"/>
              </w:rPr>
            </w:r>
            <w:r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017" w:type="dxa"/>
            <w:gridSpan w:val="3"/>
            <w:shd w:val="clear" w:color="auto" w:fill="auto"/>
            <w:vAlign w:val="bottom"/>
          </w:tcPr>
          <w:p w14:paraId="50B69955" w14:textId="77777777" w:rsidR="001803D9" w:rsidRPr="009646BD" w:rsidRDefault="001803D9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bCs/>
                <w:sz w:val="28"/>
                <w:szCs w:val="28"/>
              </w:rPr>
              <w:t>Tracking Number (Office Use)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8253D54" w14:textId="77777777" w:rsidR="001803D9" w:rsidRPr="009646BD" w:rsidRDefault="00A80500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instrText xml:space="preserve"> FORMTEXT </w:instrTex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</w:p>
        </w:tc>
      </w:tr>
      <w:tr w:rsidR="00F33442" w:rsidRPr="009646BD" w14:paraId="18CFF95D" w14:textId="77777777" w:rsidTr="00CC24D5">
        <w:trPr>
          <w:trHeight w:hRule="exact" w:val="360"/>
        </w:trPr>
        <w:tc>
          <w:tcPr>
            <w:tcW w:w="6459" w:type="dxa"/>
            <w:gridSpan w:val="3"/>
            <w:shd w:val="clear" w:color="auto" w:fill="auto"/>
            <w:vAlign w:val="bottom"/>
          </w:tcPr>
          <w:p w14:paraId="1D35ECA7" w14:textId="77777777" w:rsidR="00F33442" w:rsidRPr="009646BD" w:rsidRDefault="00F33442" w:rsidP="00F3344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t xml:space="preserve">Phone #  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2" w:name="Text20"/>
            <w:r w:rsidRPr="009646BD">
              <w:rPr>
                <w:rFonts w:ascii="Arial" w:eastAsia="Times New Roman" w:hAnsi="Arial" w:cs="Arial"/>
                <w:sz w:val="28"/>
                <w:szCs w:val="28"/>
              </w:rPr>
              <w:instrText xml:space="preserve"> FORMTEXT </w:instrTex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  <w:bookmarkEnd w:id="2"/>
            <w:r w:rsidRPr="009646BD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  <w:tc>
          <w:tcPr>
            <w:tcW w:w="1682" w:type="dxa"/>
            <w:shd w:val="clear" w:color="auto" w:fill="auto"/>
            <w:vAlign w:val="bottom"/>
          </w:tcPr>
          <w:p w14:paraId="38C475D8" w14:textId="77777777" w:rsidR="00F33442" w:rsidRPr="009646BD" w:rsidRDefault="00F33442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t>Job Priority</w:t>
            </w:r>
          </w:p>
        </w:tc>
        <w:tc>
          <w:tcPr>
            <w:tcW w:w="2479" w:type="dxa"/>
            <w:gridSpan w:val="2"/>
            <w:shd w:val="clear" w:color="auto" w:fill="auto"/>
            <w:vAlign w:val="bottom"/>
          </w:tcPr>
          <w:p w14:paraId="63E9BBA1" w14:textId="77777777" w:rsidR="00F33442" w:rsidRPr="009646BD" w:rsidRDefault="00F33442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t xml:space="preserve">1  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8"/>
                <w:szCs w:val="28"/>
              </w:rPr>
            </w:r>
            <w:r w:rsidR="005B7E50"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t xml:space="preserve"> 2 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8"/>
                <w:szCs w:val="28"/>
              </w:rPr>
            </w:r>
            <w:r w:rsidR="005B7E50"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t xml:space="preserve"> 3 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8"/>
                <w:szCs w:val="28"/>
              </w:rPr>
            </w:r>
            <w:r w:rsidR="005B7E50"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</w:p>
        </w:tc>
      </w:tr>
      <w:tr w:rsidR="001803D9" w:rsidRPr="009646BD" w14:paraId="428D75B5" w14:textId="77777777" w:rsidTr="00CC24D5">
        <w:trPr>
          <w:trHeight w:hRule="exact" w:val="360"/>
        </w:trPr>
        <w:tc>
          <w:tcPr>
            <w:tcW w:w="1526" w:type="dxa"/>
            <w:shd w:val="clear" w:color="auto" w:fill="auto"/>
            <w:vAlign w:val="bottom"/>
          </w:tcPr>
          <w:p w14:paraId="7D9E3182" w14:textId="77777777" w:rsidR="001803D9" w:rsidRPr="009646BD" w:rsidRDefault="001803D9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t>Date Assessed</w:t>
            </w:r>
          </w:p>
        </w:tc>
        <w:tc>
          <w:tcPr>
            <w:tcW w:w="9094" w:type="dxa"/>
            <w:gridSpan w:val="5"/>
            <w:shd w:val="clear" w:color="auto" w:fill="auto"/>
            <w:vAlign w:val="bottom"/>
          </w:tcPr>
          <w:p w14:paraId="38DE486E" w14:textId="77777777" w:rsidR="001803D9" w:rsidRPr="009646BD" w:rsidRDefault="00A80500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3" w:name="Text38"/>
            <w:r w:rsidRPr="009646BD">
              <w:rPr>
                <w:rFonts w:ascii="Arial" w:eastAsia="Times New Roman" w:hAnsi="Arial" w:cs="Arial"/>
                <w:sz w:val="28"/>
                <w:szCs w:val="28"/>
              </w:rPr>
              <w:instrText xml:space="preserve"> FORMTEXT </w:instrTex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</w:tbl>
    <w:p w14:paraId="47E9811D" w14:textId="77777777" w:rsidR="001803D9" w:rsidRPr="009646BD" w:rsidRDefault="001803D9" w:rsidP="00A44AC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1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630"/>
        <w:gridCol w:w="62"/>
        <w:gridCol w:w="478"/>
        <w:gridCol w:w="415"/>
        <w:gridCol w:w="485"/>
        <w:gridCol w:w="630"/>
        <w:gridCol w:w="270"/>
        <w:gridCol w:w="180"/>
        <w:gridCol w:w="360"/>
        <w:gridCol w:w="720"/>
        <w:gridCol w:w="180"/>
        <w:gridCol w:w="690"/>
        <w:gridCol w:w="480"/>
        <w:gridCol w:w="90"/>
        <w:gridCol w:w="1260"/>
        <w:gridCol w:w="90"/>
        <w:gridCol w:w="630"/>
        <w:gridCol w:w="1080"/>
      </w:tblGrid>
      <w:tr w:rsidR="008F75A7" w:rsidRPr="009646BD" w14:paraId="6FBAA235" w14:textId="77777777" w:rsidTr="00CC24D5">
        <w:trPr>
          <w:cantSplit/>
          <w:trHeight w:hRule="exact"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FFA3" w14:textId="77777777" w:rsidR="008F75A7" w:rsidRPr="009646BD" w:rsidRDefault="008F75A7" w:rsidP="00115B9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Property Owner </w:t>
            </w:r>
          </w:p>
        </w:tc>
        <w:tc>
          <w:tcPr>
            <w:tcW w:w="8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02B5" w14:textId="77777777" w:rsidR="008F75A7" w:rsidRPr="009646BD" w:rsidRDefault="00A80500" w:rsidP="004B16F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21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8F75A7" w:rsidRPr="009646BD" w14:paraId="0A468E46" w14:textId="77777777" w:rsidTr="00CC24D5">
        <w:trPr>
          <w:cantSplit/>
          <w:trHeight w:hRule="exact"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BDE4" w14:textId="77777777" w:rsidR="008F75A7" w:rsidRPr="009646BD" w:rsidRDefault="008F75A7" w:rsidP="00115B9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Work Location </w:t>
            </w:r>
          </w:p>
        </w:tc>
        <w:tc>
          <w:tcPr>
            <w:tcW w:w="8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D0BB" w14:textId="77777777" w:rsidR="008F75A7" w:rsidRPr="009646BD" w:rsidRDefault="006B03F4" w:rsidP="004B16F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AF6D42" w:rsidRPr="009646BD" w14:paraId="7C599693" w14:textId="77777777" w:rsidTr="00CC24D5">
        <w:trPr>
          <w:cantSplit/>
          <w:trHeight w:hRule="exact" w:val="144"/>
        </w:trPr>
        <w:tc>
          <w:tcPr>
            <w:tcW w:w="107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CBC1D" w14:textId="77777777" w:rsidR="00AF6D42" w:rsidRDefault="00AF6D42" w:rsidP="004B16F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46BD" w:rsidRPr="009646BD" w14:paraId="0113C4D8" w14:textId="77777777" w:rsidTr="00CC24D5">
        <w:trPr>
          <w:cantSplit/>
          <w:trHeight w:hRule="exact" w:val="288"/>
        </w:trPr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70C7" w14:textId="77777777" w:rsidR="009646BD" w:rsidRPr="009646BD" w:rsidRDefault="00AF6D42" w:rsidP="0007330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</w:t>
            </w:r>
            <w:r w:rsidR="009646BD" w:rsidRPr="009646BD">
              <w:rPr>
                <w:rFonts w:ascii="Arial" w:eastAsia="Times New Roman" w:hAnsi="Arial" w:cs="Arial"/>
                <w:b/>
                <w:sz w:val="24"/>
                <w:szCs w:val="24"/>
              </w:rPr>
              <w:t>YPE OF BUILDING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4102" w14:textId="77777777" w:rsidR="009646BD" w:rsidRPr="009646BD" w:rsidRDefault="009646BD" w:rsidP="00420F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b/>
                <w:sz w:val="24"/>
                <w:szCs w:val="24"/>
              </w:rPr>
              <w:t>PROPERTY ACCESS</w:t>
            </w:r>
          </w:p>
        </w:tc>
      </w:tr>
      <w:tr w:rsidR="00073300" w:rsidRPr="009646BD" w14:paraId="00EDB46C" w14:textId="77777777" w:rsidTr="00CC24D5">
        <w:trPr>
          <w:cantSplit/>
          <w:trHeight w:hRule="exact" w:val="288"/>
        </w:trPr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4126" w14:textId="77777777" w:rsidR="00073300" w:rsidRPr="009646BD" w:rsidRDefault="00073300" w:rsidP="00131BF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1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131BF3">
              <w:rPr>
                <w:rFonts w:ascii="Arial" w:eastAsia="Times New Roman" w:hAnsi="Arial" w:cs="Arial"/>
                <w:sz w:val="24"/>
                <w:szCs w:val="24"/>
              </w:rPr>
              <w:t>Detached Home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2EDD" w14:textId="77777777"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2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6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Dirt/Gravel</w:t>
            </w:r>
          </w:p>
        </w:tc>
      </w:tr>
      <w:tr w:rsidR="00073300" w:rsidRPr="009646BD" w14:paraId="2444FEB9" w14:textId="77777777" w:rsidTr="00CC24D5">
        <w:trPr>
          <w:cantSplit/>
          <w:trHeight w:hRule="exact" w:val="288"/>
        </w:trPr>
        <w:tc>
          <w:tcPr>
            <w:tcW w:w="495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486F" w14:textId="77777777" w:rsidR="00073300" w:rsidRPr="009646BD" w:rsidRDefault="00073300" w:rsidP="00BD2FC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3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Mobile</w:t>
            </w:r>
            <w:r w:rsidR="00BD2FC6">
              <w:rPr>
                <w:rFonts w:ascii="Arial" w:eastAsia="Times New Roman" w:hAnsi="Arial" w:cs="Arial"/>
                <w:sz w:val="24"/>
                <w:szCs w:val="24"/>
              </w:rPr>
              <w:t xml:space="preserve">/Modular 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Home 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AA2D1" w14:textId="77777777"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8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Paved</w:t>
            </w:r>
          </w:p>
        </w:tc>
      </w:tr>
      <w:tr w:rsidR="00073300" w:rsidRPr="009646BD" w14:paraId="3B29AA41" w14:textId="77777777" w:rsidTr="00CC24D5">
        <w:trPr>
          <w:cantSplit/>
          <w:trHeight w:hRule="exact" w:val="288"/>
        </w:trPr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CE09" w14:textId="77777777"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9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Out Building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E60A" w14:textId="77777777"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6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Steep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55F" w14:textId="77777777"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1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Up Hill</w:t>
            </w:r>
          </w:p>
        </w:tc>
        <w:bookmarkEnd w:id="10"/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CB08" w14:textId="77777777"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8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2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Down Hill</w:t>
            </w:r>
          </w:p>
        </w:tc>
      </w:tr>
      <w:tr w:rsidR="00131BF3" w:rsidRPr="009646BD" w14:paraId="455863B2" w14:textId="77777777" w:rsidTr="00CC24D5">
        <w:trPr>
          <w:cantSplit/>
          <w:trHeight w:hRule="exact" w:val="288"/>
        </w:trPr>
        <w:tc>
          <w:tcPr>
            <w:tcW w:w="49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49DE" w14:textId="77777777" w:rsidR="00131BF3" w:rsidRPr="009646BD" w:rsidRDefault="00131BF3" w:rsidP="00131BF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9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3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ttached Home/Apartments</w:t>
            </w:r>
            <w:bookmarkStart w:id="14" w:name="Text29"/>
          </w:p>
        </w:tc>
        <w:bookmarkEnd w:id="14"/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FA3B6" w14:textId="77777777" w:rsidR="00131BF3" w:rsidRPr="009646BD" w:rsidRDefault="00131BF3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Level</w:t>
            </w:r>
          </w:p>
        </w:tc>
      </w:tr>
      <w:tr w:rsidR="00131BF3" w:rsidRPr="009646BD" w14:paraId="0D7298EF" w14:textId="77777777" w:rsidTr="00CC24D5">
        <w:trPr>
          <w:cantSplit/>
          <w:trHeight w:hRule="exact" w:val="288"/>
        </w:trPr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70B0" w14:textId="77777777" w:rsidR="00131BF3" w:rsidRPr="009646BD" w:rsidRDefault="00131BF3" w:rsidP="005375A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ther  </w: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05A6" w14:textId="77777777" w:rsidR="00131BF3" w:rsidRPr="009646BD" w:rsidRDefault="00131BF3" w:rsidP="005375A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ther </w: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9646BD" w:rsidRPr="009646BD" w14:paraId="41B539CF" w14:textId="77777777" w:rsidTr="00CC24D5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C452" w14:textId="77777777" w:rsidR="009646BD" w:rsidRPr="009646BD" w:rsidRDefault="009646BD" w:rsidP="00420F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b/>
                <w:sz w:val="24"/>
                <w:szCs w:val="24"/>
              </w:rPr>
              <w:t>FOUNDATION</w:t>
            </w:r>
          </w:p>
        </w:tc>
      </w:tr>
      <w:tr w:rsidR="00073300" w:rsidRPr="009646BD" w14:paraId="3946734C" w14:textId="77777777" w:rsidTr="00CC24D5">
        <w:trPr>
          <w:cantSplit/>
          <w:trHeight w:hRule="exact" w:val="288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80A2" w14:textId="77777777" w:rsidR="00073300" w:rsidRPr="009646BD" w:rsidRDefault="00073300" w:rsidP="000733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Slab 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A52F" w14:textId="77777777" w:rsidR="00073300" w:rsidRPr="009646BD" w:rsidRDefault="00073300" w:rsidP="000733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Basement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F036" w14:textId="77777777"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2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6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Pier &amp; Beam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3648" w14:textId="77777777"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3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Stem Wall</w:t>
            </w:r>
          </w:p>
        </w:tc>
      </w:tr>
      <w:tr w:rsidR="00131BF3" w:rsidRPr="009646BD" w14:paraId="55F7AD04" w14:textId="77777777" w:rsidTr="00CC24D5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21049" w14:textId="77777777" w:rsidR="00131BF3" w:rsidRPr="009646BD" w:rsidRDefault="00131BF3" w:rsidP="00070A2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Other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Text30"/>
            <w:r w:rsidR="005375A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8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</w:tc>
      </w:tr>
      <w:tr w:rsidR="00132A3B" w:rsidRPr="009646BD" w14:paraId="7AF07FE1" w14:textId="77777777" w:rsidTr="00CC24D5">
        <w:trPr>
          <w:cantSplit/>
          <w:trHeight w:hRule="exact" w:val="288"/>
        </w:trPr>
        <w:tc>
          <w:tcPr>
            <w:tcW w:w="5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4CE5" w14:textId="77777777" w:rsidR="00132A3B" w:rsidRPr="009646BD" w:rsidRDefault="00132A3B" w:rsidP="009646B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If Ba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ment, Is there Heavy Equipment 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Access?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A9E2" w14:textId="77777777" w:rsidR="00132A3B" w:rsidRPr="009646BD" w:rsidRDefault="00132A3B" w:rsidP="00132A3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0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9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1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0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1E3" w14:textId="77777777" w:rsidR="00132A3B" w:rsidRPr="009646BD" w:rsidRDefault="00132A3B" w:rsidP="00132A3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semen</w:t>
            </w:r>
            <w:r w:rsidR="001D4F93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Dep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D2AF" w14:textId="77777777" w:rsidR="00132A3B" w:rsidRPr="009646BD" w:rsidRDefault="00132A3B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1" w:name="Text43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931FA4" w:rsidRPr="009646BD" w14:paraId="3C244CC0" w14:textId="77777777" w:rsidTr="00CC24D5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C1C3" w14:textId="77777777" w:rsidR="00931FA4" w:rsidRPr="00B50067" w:rsidRDefault="00931FA4" w:rsidP="001803D9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50067">
              <w:rPr>
                <w:rFonts w:ascii="Arial" w:eastAsia="Times New Roman" w:hAnsi="Arial" w:cs="Arial"/>
                <w:b/>
                <w:sz w:val="24"/>
                <w:szCs w:val="24"/>
              </w:rPr>
              <w:t>WORK DESCRIPTION</w:t>
            </w:r>
          </w:p>
        </w:tc>
      </w:tr>
      <w:tr w:rsidR="00931FA4" w:rsidRPr="009646BD" w14:paraId="74E0F91F" w14:textId="77777777" w:rsidTr="00CC24D5">
        <w:trPr>
          <w:cantSplit/>
          <w:trHeight w:hRule="exact" w:val="288"/>
        </w:trPr>
        <w:tc>
          <w:tcPr>
            <w:tcW w:w="3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45C7" w14:textId="77777777" w:rsidR="00931FA4" w:rsidRDefault="00931FA4" w:rsidP="00931FA4">
            <w:r w:rsidRPr="00642D9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D9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42D9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Sifting  </w:t>
            </w:r>
          </w:p>
        </w:tc>
        <w:tc>
          <w:tcPr>
            <w:tcW w:w="3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CFF0" w14:textId="77777777" w:rsidR="00931FA4" w:rsidRDefault="00931FA4" w:rsidP="00931FA4">
            <w:r w:rsidRPr="00642D9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D9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42D9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tructure Demolition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1290" w14:textId="77777777" w:rsidR="00931FA4" w:rsidRDefault="00931FA4" w:rsidP="00931FA4">
            <w:r w:rsidRPr="00642D9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D9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42D9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Debris Removal</w:t>
            </w:r>
          </w:p>
        </w:tc>
      </w:tr>
      <w:tr w:rsidR="00931FA4" w:rsidRPr="009646BD" w14:paraId="33588F26" w14:textId="77777777" w:rsidTr="00CC24D5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2028" w14:textId="77777777" w:rsidR="00931FA4" w:rsidRPr="00642D90" w:rsidRDefault="00931FA4" w:rsidP="00931F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ote sifting area on “Property Area” form.     Owner present during sifting?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Yes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NO </w:t>
            </w:r>
          </w:p>
        </w:tc>
      </w:tr>
      <w:tr w:rsidR="00070A24" w:rsidRPr="009646BD" w14:paraId="14AAD119" w14:textId="77777777" w:rsidTr="00CC24D5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7EF1" w14:textId="77777777" w:rsidR="00070A24" w:rsidRPr="009646BD" w:rsidRDefault="00070A24" w:rsidP="001803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0A24">
              <w:rPr>
                <w:rFonts w:ascii="Arial" w:eastAsia="Times New Roman" w:hAnsi="Arial" w:cs="Arial"/>
                <w:b/>
                <w:sz w:val="24"/>
                <w:szCs w:val="24"/>
              </w:rPr>
              <w:t>EQUIPMENT NEEDED</w:t>
            </w:r>
          </w:p>
        </w:tc>
      </w:tr>
      <w:tr w:rsidR="00472EAF" w:rsidRPr="009646BD" w14:paraId="3FA96B62" w14:textId="77777777" w:rsidTr="00CC24D5">
        <w:trPr>
          <w:cantSplit/>
          <w:trHeight w:hRule="exact" w:val="288"/>
        </w:trPr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74FC" w14:textId="77777777" w:rsidR="00472EAF" w:rsidRPr="009646BD" w:rsidRDefault="00D96361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1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2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Excavator/Back Hoe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DDA3" w14:textId="77777777" w:rsidR="00472EAF" w:rsidRPr="009646BD" w:rsidRDefault="00D96361" w:rsidP="004B73C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2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3"/>
            <w:r w:rsidR="004B73C6">
              <w:rPr>
                <w:rFonts w:ascii="Arial" w:eastAsia="Times New Roman" w:hAnsi="Arial" w:cs="Arial"/>
                <w:sz w:val="24"/>
                <w:szCs w:val="24"/>
              </w:rPr>
              <w:t xml:space="preserve">  Meta</w:t>
            </w:r>
            <w:r w:rsidR="00C509E8"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 w:rsidR="004B73C6">
              <w:rPr>
                <w:rFonts w:ascii="Arial" w:eastAsia="Times New Roman" w:hAnsi="Arial" w:cs="Arial"/>
                <w:sz w:val="24"/>
                <w:szCs w:val="24"/>
              </w:rPr>
              <w:t xml:space="preserve"> Saw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B4F53">
              <w:rPr>
                <w:rFonts w:ascii="Arial" w:eastAsia="Times New Roman" w:hAnsi="Arial" w:cs="Arial"/>
                <w:sz w:val="24"/>
                <w:szCs w:val="24"/>
              </w:rPr>
              <w:t>sssssssSawS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Saw/PPE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73E1" w14:textId="77777777" w:rsidR="00472EAF" w:rsidRPr="009646BD" w:rsidRDefault="00D96361" w:rsidP="001803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3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Cutting Torch/PP</w:t>
            </w:r>
            <w:r w:rsidR="001803D9" w:rsidRPr="009646BD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</w:tr>
      <w:tr w:rsidR="00472EAF" w:rsidRPr="009646BD" w14:paraId="786C5537" w14:textId="77777777" w:rsidTr="00CC24D5">
        <w:trPr>
          <w:cantSplit/>
          <w:trHeight w:hRule="exact" w:val="288"/>
        </w:trPr>
        <w:tc>
          <w:tcPr>
            <w:tcW w:w="31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76FA" w14:textId="77777777" w:rsidR="00472EAF" w:rsidRPr="009646BD" w:rsidRDefault="00D96361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Heavy Duty Chains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2FA1" w14:textId="77777777" w:rsidR="00472EAF" w:rsidRPr="009646BD" w:rsidRDefault="00D96361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6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Water Buffalo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E3963" w14:textId="77777777" w:rsidR="00472EAF" w:rsidRPr="009646BD" w:rsidRDefault="00473187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Tractor/Skid Steer</w:t>
            </w:r>
          </w:p>
        </w:tc>
      </w:tr>
      <w:tr w:rsidR="00CB4F53" w:rsidRPr="009646BD" w14:paraId="0BD7BF83" w14:textId="77777777" w:rsidTr="00CC24D5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1F68" w14:textId="77777777" w:rsidR="00CB4F53" w:rsidRPr="009646BD" w:rsidRDefault="00CB4F53" w:rsidP="00070A24">
            <w:pPr>
              <w:pBdr>
                <w:bottom w:val="single" w:sz="4" w:space="1" w:color="auto"/>
              </w:pBd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8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Other Equipment</w:t>
            </w:r>
            <w:r w:rsidR="004B73C6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DF448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F4484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="00DF4484">
              <w:rPr>
                <w:rFonts w:ascii="Arial" w:eastAsia="Times New Roman" w:hAnsi="Arial" w:cs="Arial"/>
                <w:sz w:val="24"/>
                <w:szCs w:val="24"/>
              </w:rPr>
            </w:r>
            <w:r w:rsidR="00DF44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F448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DF4484" w:rsidRPr="009646BD" w14:paraId="580233C7" w14:textId="77777777" w:rsidTr="00CC24D5">
        <w:trPr>
          <w:cantSplit/>
          <w:trHeight w:hRule="exact" w:val="144"/>
        </w:trPr>
        <w:tc>
          <w:tcPr>
            <w:tcW w:w="107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AB943" w14:textId="77777777" w:rsidR="00DF4484" w:rsidRPr="00DF4484" w:rsidRDefault="00DF4484" w:rsidP="00420F3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60100" w:rsidRPr="009646BD" w14:paraId="39C7BC31" w14:textId="77777777" w:rsidTr="00CC24D5">
        <w:trPr>
          <w:cantSplit/>
          <w:trHeight w:hRule="exact" w:val="288"/>
        </w:trPr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3D9F" w14:textId="77777777" w:rsidR="00760100" w:rsidRPr="009646BD" w:rsidRDefault="007601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Dumpsters Required?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DEEC" w14:textId="77777777" w:rsidR="00760100" w:rsidRPr="009646BD" w:rsidRDefault="007601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8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9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YES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B544" w14:textId="77777777" w:rsidR="00760100" w:rsidRPr="009646BD" w:rsidRDefault="007601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9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0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A7A8" w14:textId="77777777" w:rsidR="00760100" w:rsidRPr="009646BD" w:rsidRDefault="007601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Dumpsters on Site</w:t>
            </w:r>
            <w:r w:rsidR="009646BD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831E" w14:textId="77777777" w:rsidR="00760100" w:rsidRPr="009646BD" w:rsidRDefault="007601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8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1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YES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DA61" w14:textId="77777777" w:rsidR="00760100" w:rsidRPr="009646BD" w:rsidRDefault="007601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9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2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NO</w:t>
            </w:r>
          </w:p>
        </w:tc>
      </w:tr>
      <w:tr w:rsidR="00C8656C" w:rsidRPr="009646BD" w14:paraId="061B2861" w14:textId="77777777" w:rsidTr="00CC24D5">
        <w:trPr>
          <w:cantSplit/>
          <w:trHeight w:hRule="exact" w:val="360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B6E81" w14:textId="77777777" w:rsidR="00C8656C" w:rsidRPr="009646BD" w:rsidRDefault="00C8656C" w:rsidP="001A6E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 xml:space="preserve">If Dumpster required, </w:t>
            </w:r>
            <w:r w:rsidR="000F2EA1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H</w:t>
            </w:r>
            <w:r w:rsidRPr="009646BD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 xml:space="preserve">omeowner is responsible </w:t>
            </w:r>
            <w:r w:rsidR="001A6EA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for obtaining and payment.</w:t>
            </w:r>
          </w:p>
        </w:tc>
      </w:tr>
      <w:tr w:rsidR="004B73C6" w:rsidRPr="009646BD" w14:paraId="2D0386D9" w14:textId="77777777" w:rsidTr="00CC24D5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8B8B9" w14:textId="77777777" w:rsidR="004B73C6" w:rsidRPr="00B65517" w:rsidRDefault="004B73C6" w:rsidP="00DF44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646BD">
              <w:t xml:space="preserve"> </w:t>
            </w:r>
            <w:r w:rsidRPr="00B65517">
              <w:rPr>
                <w:rFonts w:ascii="Arial" w:hAnsi="Arial" w:cs="Arial"/>
                <w:sz w:val="24"/>
                <w:szCs w:val="24"/>
              </w:rPr>
              <w:t xml:space="preserve">If NO, </w:t>
            </w:r>
            <w:r w:rsidR="00EE3C3A" w:rsidRPr="00B65517">
              <w:rPr>
                <w:rFonts w:ascii="Arial" w:hAnsi="Arial" w:cs="Arial"/>
                <w:sz w:val="24"/>
                <w:szCs w:val="24"/>
              </w:rPr>
              <w:t>w</w:t>
            </w:r>
            <w:r w:rsidRPr="00B65517">
              <w:rPr>
                <w:rFonts w:ascii="Arial" w:hAnsi="Arial" w:cs="Arial"/>
                <w:sz w:val="24"/>
                <w:szCs w:val="24"/>
              </w:rPr>
              <w:t xml:space="preserve">here will debris be Stacked/Separated?  </w:t>
            </w:r>
            <w:r w:rsidR="00DF448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DF448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F4484">
              <w:rPr>
                <w:rFonts w:ascii="Arial" w:hAnsi="Arial" w:cs="Arial"/>
                <w:sz w:val="24"/>
                <w:szCs w:val="24"/>
              </w:rPr>
            </w:r>
            <w:r w:rsidR="00DF44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F44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931FA4" w:rsidRPr="009646BD" w14:paraId="1D8AEABC" w14:textId="77777777" w:rsidTr="00CC24D5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8ED0C" w14:textId="77777777" w:rsidR="00931FA4" w:rsidRPr="00931FA4" w:rsidRDefault="00931FA4" w:rsidP="00DF44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31FA4">
              <w:rPr>
                <w:rFonts w:ascii="Arial" w:hAnsi="Arial" w:cs="Arial"/>
                <w:sz w:val="24"/>
                <w:szCs w:val="24"/>
              </w:rPr>
              <w:t>If YES, but dumpster unavailable, May debris be stacked at curb?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YES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NO</w:t>
            </w:r>
          </w:p>
        </w:tc>
      </w:tr>
      <w:tr w:rsidR="00D96361" w:rsidRPr="009646BD" w14:paraId="64767576" w14:textId="77777777" w:rsidTr="00CC24D5">
        <w:trPr>
          <w:cantSplit/>
          <w:trHeight w:hRule="exact" w:val="288"/>
        </w:trPr>
        <w:tc>
          <w:tcPr>
            <w:tcW w:w="62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EE0F" w14:textId="77777777" w:rsidR="00D96361" w:rsidRPr="009646BD" w:rsidRDefault="00D96361" w:rsidP="00D9636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Will Ash and Debris need to be sprayed to control Dust?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A564" w14:textId="77777777" w:rsidR="00D96361" w:rsidRPr="009646BD" w:rsidRDefault="00D96361" w:rsidP="00D9636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2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YES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DD58E" w14:textId="77777777" w:rsidR="00D96361" w:rsidRPr="009646BD" w:rsidRDefault="00D96361" w:rsidP="00D9636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3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NO</w:t>
            </w:r>
          </w:p>
        </w:tc>
      </w:tr>
      <w:tr w:rsidR="00D96361" w:rsidRPr="009646BD" w14:paraId="14FD19DA" w14:textId="77777777" w:rsidTr="00CC24D5">
        <w:trPr>
          <w:cantSplit/>
          <w:trHeight w:hRule="exact" w:val="288"/>
        </w:trPr>
        <w:tc>
          <w:tcPr>
            <w:tcW w:w="62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17A5" w14:textId="77777777" w:rsidR="00D96361" w:rsidRPr="009646BD" w:rsidRDefault="00D96361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If YES, Is there a close by Water Source?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DE60" w14:textId="77777777" w:rsidR="00D96361" w:rsidRPr="009646BD" w:rsidRDefault="00D96361" w:rsidP="00D9636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6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YES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7BCA7" w14:textId="77777777" w:rsidR="00D96361" w:rsidRPr="009646BD" w:rsidRDefault="00D96361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</w:r>
            <w:r w:rsidR="005B7E5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NO</w:t>
            </w:r>
          </w:p>
        </w:tc>
      </w:tr>
      <w:tr w:rsidR="004B73C6" w:rsidRPr="009646BD" w14:paraId="36F97A2B" w14:textId="77777777" w:rsidTr="00CC24D5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5891A" w14:textId="77777777" w:rsidR="004B73C6" w:rsidRPr="009646BD" w:rsidRDefault="004B73C6" w:rsidP="005375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646BD">
              <w:rPr>
                <w:rFonts w:ascii="Arial" w:hAnsi="Arial" w:cs="Arial"/>
                <w:sz w:val="24"/>
                <w:szCs w:val="24"/>
              </w:rPr>
              <w:t>Location of Water Sourc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375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="005375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375AB">
              <w:rPr>
                <w:rFonts w:ascii="Arial" w:hAnsi="Arial" w:cs="Arial"/>
                <w:sz w:val="24"/>
                <w:szCs w:val="24"/>
              </w:rPr>
            </w:r>
            <w:r w:rsidR="005375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375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</w:tr>
      <w:tr w:rsidR="009646BD" w:rsidRPr="009646BD" w14:paraId="2EBC77F4" w14:textId="77777777" w:rsidTr="00CC24D5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0A7A7" w14:textId="77777777" w:rsidR="009646BD" w:rsidRPr="009646BD" w:rsidRDefault="009646BD" w:rsidP="009646B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646BD">
              <w:rPr>
                <w:rFonts w:ascii="Arial" w:hAnsi="Arial" w:cs="Arial"/>
                <w:b/>
                <w:sz w:val="24"/>
                <w:szCs w:val="24"/>
              </w:rPr>
              <w:t>HAZARDS</w:t>
            </w:r>
          </w:p>
        </w:tc>
      </w:tr>
      <w:tr w:rsidR="004B73C6" w:rsidRPr="009646BD" w14:paraId="6D111A7B" w14:textId="77777777" w:rsidTr="00CC24D5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28DA8" w14:textId="77777777" w:rsidR="004B73C6" w:rsidRPr="009646BD" w:rsidRDefault="004B73C6" w:rsidP="00512A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ctrical  </w:t>
            </w:r>
            <w:r w:rsidR="00512A5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="00512A5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12A57">
              <w:rPr>
                <w:rFonts w:ascii="Arial" w:hAnsi="Arial" w:cs="Arial"/>
                <w:sz w:val="24"/>
                <w:szCs w:val="24"/>
              </w:rPr>
            </w:r>
            <w:r w:rsidR="00512A5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A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A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A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A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A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A5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4B73C6" w:rsidRPr="009646BD" w14:paraId="43A7EE99" w14:textId="77777777" w:rsidTr="00CC24D5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1C038" w14:textId="77777777" w:rsidR="004B73C6" w:rsidRPr="009646BD" w:rsidRDefault="004B73C6" w:rsidP="006B03F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 </w:t>
            </w:r>
            <w:r w:rsidR="006B03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03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B03F4">
              <w:rPr>
                <w:rFonts w:ascii="Arial" w:hAnsi="Arial" w:cs="Arial"/>
                <w:sz w:val="24"/>
                <w:szCs w:val="24"/>
              </w:rPr>
            </w:r>
            <w:r w:rsidR="006B03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6D2F" w:rsidRPr="009646BD" w14:paraId="723EC984" w14:textId="77777777" w:rsidTr="00CC24D5">
        <w:trPr>
          <w:cantSplit/>
          <w:trHeight w:hRule="exact" w:val="144"/>
        </w:trPr>
        <w:tc>
          <w:tcPr>
            <w:tcW w:w="107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93DA6" w14:textId="77777777" w:rsidR="00936D2F" w:rsidRDefault="00936D2F" w:rsidP="006B03F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3C6" w:rsidRPr="009646BD" w14:paraId="5670BF51" w14:textId="77777777" w:rsidTr="00CC24D5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C057" w14:textId="77777777" w:rsidR="004B73C6" w:rsidRPr="009646BD" w:rsidRDefault="004B73C6" w:rsidP="006B03F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646BD">
              <w:rPr>
                <w:rFonts w:ascii="Arial" w:hAnsi="Arial" w:cs="Arial"/>
                <w:sz w:val="24"/>
                <w:szCs w:val="24"/>
              </w:rPr>
              <w:t>Special Instructions (Notes)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32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4532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32D0">
              <w:rPr>
                <w:rFonts w:ascii="Arial" w:hAnsi="Arial" w:cs="Arial"/>
                <w:sz w:val="24"/>
                <w:szCs w:val="24"/>
              </w:rPr>
            </w:r>
            <w:r w:rsidR="004532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532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32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32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32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32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32D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</w:tr>
      <w:tr w:rsidR="006B454C" w:rsidRPr="009646BD" w14:paraId="4752CA94" w14:textId="77777777" w:rsidTr="00CC24D5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6E0D" w14:textId="77777777" w:rsidR="006B454C" w:rsidRPr="009646BD" w:rsidRDefault="006B454C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31FA4" w:rsidRPr="009646BD" w14:paraId="0051E23E" w14:textId="77777777" w:rsidTr="00CC24D5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7225" w14:textId="77777777" w:rsidR="00931FA4" w:rsidRPr="009646BD" w:rsidRDefault="00931FA4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0610E1B" w14:textId="77777777" w:rsidR="00DD2776" w:rsidRPr="007F1E01" w:rsidRDefault="007F1E01" w:rsidP="00F4066F">
      <w:pPr>
        <w:pStyle w:val="NoSpacing"/>
        <w:rPr>
          <w:rFonts w:ascii="Arial" w:hAnsi="Arial" w:cs="Arial"/>
          <w:b/>
          <w:sz w:val="24"/>
          <w:szCs w:val="24"/>
        </w:rPr>
      </w:pPr>
      <w:r w:rsidRPr="007F1E01">
        <w:rPr>
          <w:rFonts w:ascii="Arial" w:hAnsi="Arial" w:cs="Arial"/>
          <w:b/>
          <w:sz w:val="24"/>
          <w:szCs w:val="24"/>
        </w:rPr>
        <w:t>Assessor Instructions:</w:t>
      </w:r>
    </w:p>
    <w:p w14:paraId="06671AC0" w14:textId="77777777" w:rsidR="007F1E01" w:rsidRPr="000F2EA1" w:rsidRDefault="007F1E01" w:rsidP="001D4F93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0F2EA1">
        <w:rPr>
          <w:rFonts w:ascii="Arial" w:hAnsi="Arial" w:cs="Arial"/>
          <w:b/>
          <w:sz w:val="20"/>
          <w:szCs w:val="20"/>
        </w:rPr>
        <w:t>Determine priority based on Special Needs of Owner and work requested.  (See Property Owner Request for Assistance and Assessment-Priorities document).</w:t>
      </w:r>
    </w:p>
    <w:p w14:paraId="3C79D9B1" w14:textId="77777777" w:rsidR="007F1E01" w:rsidRPr="000F2EA1" w:rsidRDefault="007F1E01" w:rsidP="001D4F93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0F2EA1">
        <w:rPr>
          <w:rFonts w:ascii="Arial" w:hAnsi="Arial" w:cs="Arial"/>
          <w:b/>
          <w:sz w:val="20"/>
          <w:szCs w:val="20"/>
        </w:rPr>
        <w:t>Complete “Assessment-Property Area” and attach to Assessment Form.</w:t>
      </w:r>
    </w:p>
    <w:sectPr w:rsidR="007F1E01" w:rsidRPr="000F2EA1" w:rsidSect="00CC24D5">
      <w:headerReference w:type="default" r:id="rId8"/>
      <w:pgSz w:w="12240" w:h="15840" w:code="1"/>
      <w:pgMar w:top="432" w:right="1008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62013" w14:textId="77777777" w:rsidR="005B7E50" w:rsidRDefault="005B7E50" w:rsidP="001B2C13">
      <w:pPr>
        <w:spacing w:after="0" w:line="240" w:lineRule="auto"/>
      </w:pPr>
      <w:r>
        <w:separator/>
      </w:r>
    </w:p>
  </w:endnote>
  <w:endnote w:type="continuationSeparator" w:id="0">
    <w:p w14:paraId="39DB9C75" w14:textId="77777777" w:rsidR="005B7E50" w:rsidRDefault="005B7E50" w:rsidP="001B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7C2B3" w14:textId="77777777" w:rsidR="005B7E50" w:rsidRDefault="005B7E50" w:rsidP="001B2C13">
      <w:pPr>
        <w:spacing w:after="0" w:line="240" w:lineRule="auto"/>
      </w:pPr>
      <w:r>
        <w:separator/>
      </w:r>
    </w:p>
  </w:footnote>
  <w:footnote w:type="continuationSeparator" w:id="0">
    <w:p w14:paraId="5D1115FB" w14:textId="77777777" w:rsidR="005B7E50" w:rsidRDefault="005B7E50" w:rsidP="001B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5B8C0" w14:textId="77777777" w:rsidR="00CC24D5" w:rsidRPr="009646BD" w:rsidRDefault="00CC24D5" w:rsidP="00CC24D5">
    <w:pPr>
      <w:spacing w:after="0" w:line="240" w:lineRule="auto"/>
      <w:jc w:val="center"/>
      <w:rPr>
        <w:rFonts w:ascii="Arial" w:eastAsia="Times New Roman" w:hAnsi="Arial" w:cs="Arial"/>
        <w:b/>
        <w:sz w:val="36"/>
        <w:szCs w:val="36"/>
      </w:rPr>
    </w:pPr>
    <w:r w:rsidRPr="009646BD">
      <w:rPr>
        <w:rFonts w:ascii="Arial" w:eastAsia="Times New Roman" w:hAnsi="Arial" w:cs="Arial"/>
        <w:b/>
        <w:sz w:val="36"/>
        <w:szCs w:val="36"/>
      </w:rPr>
      <w:t xml:space="preserve">SOUTHERN BAPTIST DISASTER RELIEF – REGION </w:t>
    </w:r>
    <w:r>
      <w:rPr>
        <w:rFonts w:ascii="Arial" w:eastAsia="Times New Roman" w:hAnsi="Arial" w:cs="Arial"/>
        <w:b/>
        <w:sz w:val="36"/>
        <w:szCs w:val="36"/>
      </w:rPr>
      <w:t>4A</w:t>
    </w:r>
  </w:p>
  <w:p w14:paraId="306D7831" w14:textId="77777777" w:rsidR="00CC24D5" w:rsidRPr="009646BD" w:rsidRDefault="00CC24D5" w:rsidP="00CC24D5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 w:rsidRPr="009646BD">
      <w:rPr>
        <w:rFonts w:ascii="Arial" w:eastAsia="Times New Roman" w:hAnsi="Arial" w:cs="Arial"/>
        <w:b/>
        <w:sz w:val="24"/>
        <w:szCs w:val="24"/>
      </w:rPr>
      <w:t>Arkansas, Texas-TBM, Texas-SBTC, Missouri, Louisiana, Oklahoma</w:t>
    </w:r>
  </w:p>
  <w:p w14:paraId="72A8AC7D" w14:textId="77777777" w:rsidR="00CC24D5" w:rsidRPr="00CC24D5" w:rsidRDefault="00CC24D5" w:rsidP="00CC24D5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u w:val="single"/>
      </w:rPr>
    </w:pPr>
    <w:r w:rsidRPr="00CC24D5">
      <w:rPr>
        <w:rFonts w:ascii="Arial" w:eastAsia="Times New Roman" w:hAnsi="Arial" w:cs="Arial"/>
        <w:b/>
        <w:sz w:val="28"/>
        <w:szCs w:val="28"/>
        <w:u w:val="single"/>
      </w:rPr>
      <w:t>ASSESSMENT – FIRE RECOVERY</w:t>
    </w:r>
  </w:p>
  <w:p w14:paraId="4BEE3C8F" w14:textId="77777777" w:rsidR="00CC24D5" w:rsidRPr="00CC24D5" w:rsidRDefault="00CC24D5" w:rsidP="00CC24D5">
    <w:pPr>
      <w:pStyle w:val="NoSpacing"/>
      <w:jc w:val="center"/>
      <w:rPr>
        <w:rFonts w:ascii="Arial" w:hAnsi="Arial" w:cs="Arial"/>
        <w:b/>
        <w:sz w:val="24"/>
        <w:szCs w:val="24"/>
        <w:u w:val="single"/>
      </w:rPr>
    </w:pPr>
    <w:r w:rsidRPr="00CC24D5">
      <w:rPr>
        <w:rFonts w:ascii="Arial" w:hAnsi="Arial" w:cs="Arial"/>
        <w:b/>
        <w:sz w:val="24"/>
        <w:szCs w:val="24"/>
        <w:u w:val="single"/>
      </w:rPr>
      <w:t>ATTACH THIS FORM TO “PROPERTY OWNER REQUEST FOR ASSISTANCE”</w:t>
    </w:r>
  </w:p>
  <w:p w14:paraId="0D960B40" w14:textId="77777777" w:rsidR="00976732" w:rsidRPr="00CC24D5" w:rsidRDefault="007D21CB" w:rsidP="0011131E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CC24D5">
      <w:rPr>
        <w:rFonts w:ascii="Arial" w:eastAsia="Times New Roman" w:hAnsi="Arial" w:cs="Arial"/>
        <w:sz w:val="20"/>
        <w:szCs w:val="20"/>
      </w:rPr>
      <w:t>Revision:  January 1, 2020</w:t>
    </w:r>
  </w:p>
  <w:p w14:paraId="503A4CCC" w14:textId="77777777" w:rsidR="001803D9" w:rsidRPr="0011131E" w:rsidRDefault="001803D9" w:rsidP="00A44AC1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8EE"/>
    <w:multiLevelType w:val="hybridMultilevel"/>
    <w:tmpl w:val="5B04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5EAF"/>
    <w:multiLevelType w:val="hybridMultilevel"/>
    <w:tmpl w:val="7038A82E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2067"/>
    <w:multiLevelType w:val="hybridMultilevel"/>
    <w:tmpl w:val="87F2D3EC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315CF"/>
    <w:multiLevelType w:val="hybridMultilevel"/>
    <w:tmpl w:val="2AFE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9109D"/>
    <w:multiLevelType w:val="hybridMultilevel"/>
    <w:tmpl w:val="221042D6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172C1"/>
    <w:multiLevelType w:val="hybridMultilevel"/>
    <w:tmpl w:val="73B0B7DC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03E2B"/>
    <w:multiLevelType w:val="hybridMultilevel"/>
    <w:tmpl w:val="BC0CC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581BC7"/>
    <w:multiLevelType w:val="hybridMultilevel"/>
    <w:tmpl w:val="A0DEFA6E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kl3HEeoQEISM3kgXm4yyBqXeiweOfy4rX1o7e9iaprdWzIwQVCXIm1JqCiC/msSuyuKWpyX8+5B6dZZ0FGIWw==" w:salt="WoSJ7ULMx2WPnFrWx+SC8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66"/>
    <w:rsid w:val="000068F9"/>
    <w:rsid w:val="00010B38"/>
    <w:rsid w:val="000255A2"/>
    <w:rsid w:val="000261B2"/>
    <w:rsid w:val="00033699"/>
    <w:rsid w:val="00042D10"/>
    <w:rsid w:val="000443A8"/>
    <w:rsid w:val="00054BCC"/>
    <w:rsid w:val="00070A24"/>
    <w:rsid w:val="00073300"/>
    <w:rsid w:val="000745FF"/>
    <w:rsid w:val="00075BAA"/>
    <w:rsid w:val="00082C7B"/>
    <w:rsid w:val="0008744D"/>
    <w:rsid w:val="00095FBD"/>
    <w:rsid w:val="000A7295"/>
    <w:rsid w:val="000B33E6"/>
    <w:rsid w:val="000D0481"/>
    <w:rsid w:val="000D0D7C"/>
    <w:rsid w:val="000D4063"/>
    <w:rsid w:val="000F2EA1"/>
    <w:rsid w:val="00100E67"/>
    <w:rsid w:val="0011131E"/>
    <w:rsid w:val="00111B18"/>
    <w:rsid w:val="00115B95"/>
    <w:rsid w:val="0012369D"/>
    <w:rsid w:val="001252F8"/>
    <w:rsid w:val="00131BF3"/>
    <w:rsid w:val="00132A3B"/>
    <w:rsid w:val="001559CB"/>
    <w:rsid w:val="00173F53"/>
    <w:rsid w:val="00176BFD"/>
    <w:rsid w:val="001803D9"/>
    <w:rsid w:val="00191DAE"/>
    <w:rsid w:val="001A6EA8"/>
    <w:rsid w:val="001B2C13"/>
    <w:rsid w:val="001D4F93"/>
    <w:rsid w:val="001E3869"/>
    <w:rsid w:val="001F369F"/>
    <w:rsid w:val="00213F6B"/>
    <w:rsid w:val="0023157F"/>
    <w:rsid w:val="00234CA6"/>
    <w:rsid w:val="00260CD3"/>
    <w:rsid w:val="00263382"/>
    <w:rsid w:val="002649C7"/>
    <w:rsid w:val="00282A7C"/>
    <w:rsid w:val="00292F9F"/>
    <w:rsid w:val="002A2648"/>
    <w:rsid w:val="002E7CCA"/>
    <w:rsid w:val="002F0876"/>
    <w:rsid w:val="00311C22"/>
    <w:rsid w:val="00312A26"/>
    <w:rsid w:val="00357095"/>
    <w:rsid w:val="00371FA9"/>
    <w:rsid w:val="00372D71"/>
    <w:rsid w:val="003C104E"/>
    <w:rsid w:val="003E0FB0"/>
    <w:rsid w:val="003E2690"/>
    <w:rsid w:val="003F1B0A"/>
    <w:rsid w:val="003F792A"/>
    <w:rsid w:val="00401F0E"/>
    <w:rsid w:val="00404228"/>
    <w:rsid w:val="0040601F"/>
    <w:rsid w:val="00420F30"/>
    <w:rsid w:val="004338CB"/>
    <w:rsid w:val="00437CAB"/>
    <w:rsid w:val="004430B2"/>
    <w:rsid w:val="00451783"/>
    <w:rsid w:val="004532D0"/>
    <w:rsid w:val="00454DE7"/>
    <w:rsid w:val="0046331F"/>
    <w:rsid w:val="00472EAF"/>
    <w:rsid w:val="00473187"/>
    <w:rsid w:val="00476A0A"/>
    <w:rsid w:val="004A1703"/>
    <w:rsid w:val="004A2CDD"/>
    <w:rsid w:val="004B16F7"/>
    <w:rsid w:val="004B73C6"/>
    <w:rsid w:val="004C04BD"/>
    <w:rsid w:val="004C30F7"/>
    <w:rsid w:val="004D7F0D"/>
    <w:rsid w:val="004E0F5A"/>
    <w:rsid w:val="004F1C05"/>
    <w:rsid w:val="004F3BE2"/>
    <w:rsid w:val="004F5822"/>
    <w:rsid w:val="00502482"/>
    <w:rsid w:val="00512A57"/>
    <w:rsid w:val="00525A3B"/>
    <w:rsid w:val="005276B3"/>
    <w:rsid w:val="005338E9"/>
    <w:rsid w:val="00535336"/>
    <w:rsid w:val="005375AB"/>
    <w:rsid w:val="00565858"/>
    <w:rsid w:val="00567DCE"/>
    <w:rsid w:val="00580584"/>
    <w:rsid w:val="00583463"/>
    <w:rsid w:val="00584244"/>
    <w:rsid w:val="0058571A"/>
    <w:rsid w:val="005B529E"/>
    <w:rsid w:val="005B7E50"/>
    <w:rsid w:val="005D3ED5"/>
    <w:rsid w:val="005D59FF"/>
    <w:rsid w:val="005F3985"/>
    <w:rsid w:val="0060601E"/>
    <w:rsid w:val="00606224"/>
    <w:rsid w:val="00610579"/>
    <w:rsid w:val="00635DB1"/>
    <w:rsid w:val="0063729F"/>
    <w:rsid w:val="00643726"/>
    <w:rsid w:val="006500E1"/>
    <w:rsid w:val="006505A5"/>
    <w:rsid w:val="00652F3C"/>
    <w:rsid w:val="006540DA"/>
    <w:rsid w:val="00687E08"/>
    <w:rsid w:val="00696C42"/>
    <w:rsid w:val="006A1427"/>
    <w:rsid w:val="006B03F4"/>
    <w:rsid w:val="006B454C"/>
    <w:rsid w:val="006B5838"/>
    <w:rsid w:val="006F4424"/>
    <w:rsid w:val="00726097"/>
    <w:rsid w:val="00726E78"/>
    <w:rsid w:val="00741634"/>
    <w:rsid w:val="00744099"/>
    <w:rsid w:val="00760100"/>
    <w:rsid w:val="0077365A"/>
    <w:rsid w:val="00776E1B"/>
    <w:rsid w:val="00780798"/>
    <w:rsid w:val="00780EFF"/>
    <w:rsid w:val="00781B1B"/>
    <w:rsid w:val="00781FFC"/>
    <w:rsid w:val="007A4DD8"/>
    <w:rsid w:val="007C0E49"/>
    <w:rsid w:val="007D0A81"/>
    <w:rsid w:val="007D21CB"/>
    <w:rsid w:val="007E6338"/>
    <w:rsid w:val="007F101A"/>
    <w:rsid w:val="007F1E01"/>
    <w:rsid w:val="00817E50"/>
    <w:rsid w:val="00826AEE"/>
    <w:rsid w:val="00845D48"/>
    <w:rsid w:val="008460F0"/>
    <w:rsid w:val="00846FE7"/>
    <w:rsid w:val="0088353C"/>
    <w:rsid w:val="0089212E"/>
    <w:rsid w:val="00895582"/>
    <w:rsid w:val="008A0766"/>
    <w:rsid w:val="008A07E3"/>
    <w:rsid w:val="008F75A7"/>
    <w:rsid w:val="009122FC"/>
    <w:rsid w:val="00926045"/>
    <w:rsid w:val="00931FA4"/>
    <w:rsid w:val="00936D2F"/>
    <w:rsid w:val="00956331"/>
    <w:rsid w:val="0096185A"/>
    <w:rsid w:val="009646BD"/>
    <w:rsid w:val="00976732"/>
    <w:rsid w:val="00981B21"/>
    <w:rsid w:val="00984046"/>
    <w:rsid w:val="00984ADD"/>
    <w:rsid w:val="009B7E35"/>
    <w:rsid w:val="00A10CCC"/>
    <w:rsid w:val="00A13DAF"/>
    <w:rsid w:val="00A17AEE"/>
    <w:rsid w:val="00A227A7"/>
    <w:rsid w:val="00A22B30"/>
    <w:rsid w:val="00A44AC1"/>
    <w:rsid w:val="00A55AB0"/>
    <w:rsid w:val="00A64249"/>
    <w:rsid w:val="00A80500"/>
    <w:rsid w:val="00A90227"/>
    <w:rsid w:val="00AA08A9"/>
    <w:rsid w:val="00AB1FB2"/>
    <w:rsid w:val="00AC4201"/>
    <w:rsid w:val="00AC5C8E"/>
    <w:rsid w:val="00AF1F52"/>
    <w:rsid w:val="00AF6D42"/>
    <w:rsid w:val="00B1267B"/>
    <w:rsid w:val="00B26897"/>
    <w:rsid w:val="00B47493"/>
    <w:rsid w:val="00B50067"/>
    <w:rsid w:val="00B515DB"/>
    <w:rsid w:val="00B517A5"/>
    <w:rsid w:val="00B518B5"/>
    <w:rsid w:val="00B53BAB"/>
    <w:rsid w:val="00B53FFE"/>
    <w:rsid w:val="00B65517"/>
    <w:rsid w:val="00B837C7"/>
    <w:rsid w:val="00BB09A9"/>
    <w:rsid w:val="00BB7E3C"/>
    <w:rsid w:val="00BC044C"/>
    <w:rsid w:val="00BD0E96"/>
    <w:rsid w:val="00BD22C0"/>
    <w:rsid w:val="00BD2FC6"/>
    <w:rsid w:val="00BD3B13"/>
    <w:rsid w:val="00BE1E73"/>
    <w:rsid w:val="00BE5141"/>
    <w:rsid w:val="00BF6649"/>
    <w:rsid w:val="00C06198"/>
    <w:rsid w:val="00C10E72"/>
    <w:rsid w:val="00C20D1E"/>
    <w:rsid w:val="00C215D2"/>
    <w:rsid w:val="00C21A85"/>
    <w:rsid w:val="00C2647D"/>
    <w:rsid w:val="00C27B17"/>
    <w:rsid w:val="00C27C77"/>
    <w:rsid w:val="00C37CD7"/>
    <w:rsid w:val="00C509E8"/>
    <w:rsid w:val="00C53296"/>
    <w:rsid w:val="00C8656C"/>
    <w:rsid w:val="00CA0212"/>
    <w:rsid w:val="00CB49F7"/>
    <w:rsid w:val="00CB4F53"/>
    <w:rsid w:val="00CC14B8"/>
    <w:rsid w:val="00CC24D5"/>
    <w:rsid w:val="00CD0A93"/>
    <w:rsid w:val="00CD27B2"/>
    <w:rsid w:val="00CF2890"/>
    <w:rsid w:val="00D061F3"/>
    <w:rsid w:val="00D06D94"/>
    <w:rsid w:val="00D20652"/>
    <w:rsid w:val="00D20DD0"/>
    <w:rsid w:val="00D24234"/>
    <w:rsid w:val="00D42322"/>
    <w:rsid w:val="00D42487"/>
    <w:rsid w:val="00D47B15"/>
    <w:rsid w:val="00D54DD4"/>
    <w:rsid w:val="00D57608"/>
    <w:rsid w:val="00D62F2A"/>
    <w:rsid w:val="00D65B5E"/>
    <w:rsid w:val="00D82533"/>
    <w:rsid w:val="00D8731B"/>
    <w:rsid w:val="00D9000F"/>
    <w:rsid w:val="00D96361"/>
    <w:rsid w:val="00D97D05"/>
    <w:rsid w:val="00DB089D"/>
    <w:rsid w:val="00DB562F"/>
    <w:rsid w:val="00DC7AD6"/>
    <w:rsid w:val="00DD2776"/>
    <w:rsid w:val="00DE05CE"/>
    <w:rsid w:val="00DE74DE"/>
    <w:rsid w:val="00DE7B52"/>
    <w:rsid w:val="00DF4484"/>
    <w:rsid w:val="00E126C1"/>
    <w:rsid w:val="00E15EAD"/>
    <w:rsid w:val="00E21670"/>
    <w:rsid w:val="00E31FEF"/>
    <w:rsid w:val="00E35083"/>
    <w:rsid w:val="00E351EF"/>
    <w:rsid w:val="00E3632E"/>
    <w:rsid w:val="00E370DF"/>
    <w:rsid w:val="00E526DB"/>
    <w:rsid w:val="00E55411"/>
    <w:rsid w:val="00E5599C"/>
    <w:rsid w:val="00E6379D"/>
    <w:rsid w:val="00E714A8"/>
    <w:rsid w:val="00E8358C"/>
    <w:rsid w:val="00EA21F2"/>
    <w:rsid w:val="00EA335C"/>
    <w:rsid w:val="00EB77F0"/>
    <w:rsid w:val="00EE3C3A"/>
    <w:rsid w:val="00EE7C13"/>
    <w:rsid w:val="00EF3788"/>
    <w:rsid w:val="00EF73A8"/>
    <w:rsid w:val="00F06FC3"/>
    <w:rsid w:val="00F10699"/>
    <w:rsid w:val="00F13E2E"/>
    <w:rsid w:val="00F148AB"/>
    <w:rsid w:val="00F33442"/>
    <w:rsid w:val="00F4066F"/>
    <w:rsid w:val="00F45878"/>
    <w:rsid w:val="00F50BD4"/>
    <w:rsid w:val="00F61CB1"/>
    <w:rsid w:val="00F66984"/>
    <w:rsid w:val="00F70F87"/>
    <w:rsid w:val="00F7765D"/>
    <w:rsid w:val="00F824F2"/>
    <w:rsid w:val="00F8757C"/>
    <w:rsid w:val="00F9495A"/>
    <w:rsid w:val="00F969B0"/>
    <w:rsid w:val="00FB1BD4"/>
    <w:rsid w:val="00FB2EF9"/>
    <w:rsid w:val="00FB4B95"/>
    <w:rsid w:val="00FC132D"/>
    <w:rsid w:val="00FD1F6C"/>
    <w:rsid w:val="00FE1861"/>
    <w:rsid w:val="00FE73F1"/>
    <w:rsid w:val="00FE76E6"/>
    <w:rsid w:val="00FF2B06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6D3AE"/>
  <w15:chartTrackingRefBased/>
  <w15:docId w15:val="{9D26E28E-C9C2-4642-B465-D09D1650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76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13"/>
  </w:style>
  <w:style w:type="paragraph" w:styleId="Footer">
    <w:name w:val="footer"/>
    <w:basedOn w:val="Normal"/>
    <w:link w:val="FooterChar"/>
    <w:uiPriority w:val="99"/>
    <w:unhideWhenUsed/>
    <w:rsid w:val="001B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13"/>
  </w:style>
  <w:style w:type="table" w:styleId="TableGrid">
    <w:name w:val="Table Grid"/>
    <w:basedOn w:val="TableNormal"/>
    <w:uiPriority w:val="59"/>
    <w:rsid w:val="00CD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D0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0A9F-63EF-4515-BBF6-696CEE59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 </cp:lastModifiedBy>
  <cp:revision>43</cp:revision>
  <cp:lastPrinted>2016-01-14T19:04:00Z</cp:lastPrinted>
  <dcterms:created xsi:type="dcterms:W3CDTF">2016-01-14T16:30:00Z</dcterms:created>
  <dcterms:modified xsi:type="dcterms:W3CDTF">2020-03-16T16:32:00Z</dcterms:modified>
</cp:coreProperties>
</file>